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D376E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A30A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D376E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لهه سیدرسولی</w:t>
      </w:r>
    </w:p>
    <w:p w:rsidR="00CF6ED1" w:rsidRDefault="0073606C" w:rsidP="00D376EE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D376E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کینه گلجاریان</w:t>
      </w:r>
    </w:p>
    <w:p w:rsidR="00A30AB7" w:rsidRDefault="009F58DE" w:rsidP="00F43A7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F43A7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رتضی قوجازاده</w:t>
      </w:r>
    </w:p>
    <w:p w:rsidR="009A52FA" w:rsidRDefault="00EE619A" w:rsidP="00F43A7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</w:t>
      </w:r>
      <w:r w:rsidR="00F43A7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طفه اله بخشیان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A52FA" w:rsidRDefault="00EE619A" w:rsidP="00F43A7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F43A7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حمد حسن صاحبی حق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F43A7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F43A76">
        <w:rPr>
          <w:rFonts w:cs="B Yagut" w:hint="cs"/>
          <w:sz w:val="24"/>
          <w:szCs w:val="24"/>
          <w:rtl/>
        </w:rPr>
        <w:t xml:space="preserve">مهدیه اسمعیل نژاد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F43A76">
        <w:rPr>
          <w:rFonts w:cs="B Yagut" w:hint="cs"/>
          <w:sz w:val="24"/>
          <w:szCs w:val="24"/>
          <w:rtl/>
        </w:rPr>
        <w:t>دو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F43A76">
        <w:rPr>
          <w:rFonts w:cs="B Yagut" w:hint="cs"/>
          <w:sz w:val="24"/>
          <w:szCs w:val="24"/>
          <w:rtl/>
          <w:lang w:bidi="fa-IR"/>
        </w:rPr>
        <w:t>14</w:t>
      </w:r>
      <w:r>
        <w:rPr>
          <w:rFonts w:cs="B Yagut" w:hint="cs"/>
          <w:sz w:val="24"/>
          <w:szCs w:val="24"/>
          <w:rtl/>
        </w:rPr>
        <w:t>/</w:t>
      </w:r>
      <w:r w:rsidR="00A30AB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F43A76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در </w:t>
      </w:r>
      <w:r w:rsidR="00F43A76">
        <w:rPr>
          <w:rFonts w:cs="B Yagut" w:hint="cs"/>
          <w:sz w:val="24"/>
          <w:szCs w:val="24"/>
          <w:rtl/>
          <w:lang w:bidi="fa-IR"/>
        </w:rPr>
        <w:t>سالن کنفرانس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30AB7" w:rsidRPr="00F43A76" w:rsidRDefault="0073606C" w:rsidP="00F43A7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F43A76" w:rsidRPr="00F43A76">
        <w:rPr>
          <w:rFonts w:cs="B Yagut" w:hint="cs"/>
          <w:sz w:val="24"/>
          <w:szCs w:val="24"/>
          <w:rtl/>
        </w:rPr>
        <w:t>تاثیر تحریکات حسی سازمان یافته بر کیفیت زندگی و خودکارآمدی ترس از افتادن در سالمندان</w:t>
      </w:r>
      <w:r w:rsidR="00F43A76" w:rsidRPr="00F43A76">
        <w:rPr>
          <w:rFonts w:cs="B Yagut" w:hint="cs"/>
          <w:sz w:val="24"/>
          <w:szCs w:val="24"/>
        </w:rPr>
        <w:t xml:space="preserve">: </w:t>
      </w:r>
      <w:r w:rsidR="00F43A76" w:rsidRPr="00F43A76">
        <w:rPr>
          <w:rFonts w:cs="B Yagut" w:hint="cs"/>
          <w:sz w:val="24"/>
          <w:szCs w:val="24"/>
          <w:rtl/>
        </w:rPr>
        <w:t>یک مطالعه نیمه تجربی</w:t>
      </w:r>
    </w:p>
    <w:p w:rsidR="00B46A65" w:rsidRDefault="00B46A65" w:rsidP="00B46A65">
      <w:pPr>
        <w:bidi/>
        <w:spacing w:after="0" w:line="24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2A038C" w:rsidRDefault="00B46A65" w:rsidP="00B46A65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B46A65" w:rsidRPr="002A038C" w:rsidRDefault="00B46A65" w:rsidP="00B46A65">
      <w:pPr>
        <w:bidi/>
        <w:spacing w:after="0" w:line="240" w:lineRule="auto"/>
        <w:jc w:val="center"/>
        <w:rPr>
          <w:rFonts w:cs="B Yagut" w:hint="cs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9A52FA" w:rsidRPr="0020149F" w:rsidRDefault="009A52FA" w:rsidP="002A038C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0A" w:rsidRDefault="00503A0A">
      <w:pPr>
        <w:spacing w:after="0" w:line="240" w:lineRule="auto"/>
      </w:pPr>
      <w:r>
        <w:separator/>
      </w:r>
    </w:p>
  </w:endnote>
  <w:endnote w:type="continuationSeparator" w:id="0">
    <w:p w:rsidR="00503A0A" w:rsidRDefault="0050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0A" w:rsidRDefault="00503A0A">
      <w:pPr>
        <w:spacing w:after="0" w:line="240" w:lineRule="auto"/>
      </w:pPr>
      <w:r>
        <w:separator/>
      </w:r>
    </w:p>
  </w:footnote>
  <w:footnote w:type="continuationSeparator" w:id="0">
    <w:p w:rsidR="00503A0A" w:rsidRDefault="0050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583519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20149F"/>
    <w:rsid w:val="0029034B"/>
    <w:rsid w:val="002A038C"/>
    <w:rsid w:val="004B2CDB"/>
    <w:rsid w:val="00503A0A"/>
    <w:rsid w:val="00536AFD"/>
    <w:rsid w:val="00583519"/>
    <w:rsid w:val="005B1284"/>
    <w:rsid w:val="005B7F06"/>
    <w:rsid w:val="00682F6E"/>
    <w:rsid w:val="0073606C"/>
    <w:rsid w:val="007E4866"/>
    <w:rsid w:val="00803ECB"/>
    <w:rsid w:val="009A52FA"/>
    <w:rsid w:val="009F58DE"/>
    <w:rsid w:val="00A10C8D"/>
    <w:rsid w:val="00A148CA"/>
    <w:rsid w:val="00A30AB7"/>
    <w:rsid w:val="00B46A65"/>
    <w:rsid w:val="00BD1CB8"/>
    <w:rsid w:val="00BD3F7B"/>
    <w:rsid w:val="00C50723"/>
    <w:rsid w:val="00C9603A"/>
    <w:rsid w:val="00CF6ED1"/>
    <w:rsid w:val="00D376EE"/>
    <w:rsid w:val="00E129A2"/>
    <w:rsid w:val="00E1774E"/>
    <w:rsid w:val="00EE619A"/>
    <w:rsid w:val="00F43A76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27A27C9-7042-4E8D-9786-82E43AC9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8A43-1CD0-450A-9F04-45B12B4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10-04T04:58:00Z</dcterms:created>
  <dcterms:modified xsi:type="dcterms:W3CDTF">2020-10-04T04:58:00Z</dcterms:modified>
</cp:coreProperties>
</file>